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29" w:rsidRDefault="00DE4B29" w:rsidP="00EA2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E4B29" w:rsidRPr="005D1D7C" w:rsidRDefault="00DE4B29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591" w:rsidRDefault="00853591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44778A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5 » октября 2018 г.</w:t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</w:t>
      </w:r>
      <w:r w:rsidRPr="0044778A">
        <w:rPr>
          <w:rFonts w:ascii="Times New Roman" w:hAnsi="Times New Roman" w:cs="Times New Roman"/>
          <w:sz w:val="28"/>
          <w:szCs w:val="28"/>
        </w:rPr>
        <w:t>140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 с.Кагальник</w:t>
      </w:r>
    </w:p>
    <w:p w:rsidR="00853591" w:rsidRDefault="00853591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DAD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4B29" w:rsidRDefault="00DE4B29" w:rsidP="00433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853591" w:rsidRDefault="00853591" w:rsidP="0043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591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</w:t>
      </w:r>
      <w:r w:rsidR="00842C45" w:rsidRPr="00842C45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842C45">
        <w:rPr>
          <w:rFonts w:ascii="Times New Roman" w:hAnsi="Times New Roman" w:cs="Times New Roman"/>
          <w:sz w:val="28"/>
          <w:szCs w:val="28"/>
        </w:rPr>
        <w:t xml:space="preserve">«Кагальницкое сельское поселение», </w:t>
      </w:r>
      <w:r w:rsidR="003A1CD2">
        <w:rPr>
          <w:rFonts w:ascii="Times New Roman" w:hAnsi="Times New Roman" w:cs="Times New Roman"/>
          <w:sz w:val="28"/>
          <w:szCs w:val="28"/>
        </w:rPr>
        <w:t>постановлением</w:t>
      </w:r>
      <w:r w:rsidR="00842C45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</w:t>
      </w:r>
      <w:r w:rsidR="00893951">
        <w:rPr>
          <w:rFonts w:ascii="Times New Roman" w:hAnsi="Times New Roman" w:cs="Times New Roman"/>
          <w:sz w:val="28"/>
          <w:szCs w:val="28"/>
        </w:rPr>
        <w:t xml:space="preserve"> от 22.10.2018 г. №134 « Об утверждении порядка разработки, реализации и оценки эффективности муниципальных программ Кагальницкого се</w:t>
      </w:r>
      <w:r w:rsidR="003A1CD2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893951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Кагальницкого сельского поселения</w:t>
      </w:r>
    </w:p>
    <w:p w:rsidR="003A1CD2" w:rsidRPr="005D1D7C" w:rsidRDefault="003A1CD2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3A1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AF7DAD" w:rsidRPr="00AF7DAD">
        <w:rPr>
          <w:sz w:val="28"/>
          <w:szCs w:val="28"/>
        </w:rPr>
        <w:t xml:space="preserve"> 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Энергоэффективность и развитие энергетики» согласно приложению к настоящему постановлению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951">
        <w:rPr>
          <w:rFonts w:ascii="Times New Roman" w:hAnsi="Times New Roman" w:cs="Times New Roman"/>
          <w:sz w:val="28"/>
          <w:szCs w:val="28"/>
        </w:rPr>
        <w:t>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893951" w:rsidRDefault="00893951" w:rsidP="0085359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</w:t>
      </w:r>
      <w:r w:rsidR="00853591">
        <w:rPr>
          <w:rFonts w:ascii="Times New Roman" w:hAnsi="Times New Roman" w:cs="Times New Roman"/>
          <w:sz w:val="28"/>
          <w:szCs w:val="28"/>
        </w:rPr>
        <w:t>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853591" w:rsidRDefault="00853591" w:rsidP="0085359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5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43319F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DAD">
        <w:rPr>
          <w:rFonts w:ascii="Times New Roman" w:hAnsi="Times New Roman" w:cs="Times New Roman"/>
          <w:sz w:val="28"/>
          <w:szCs w:val="28"/>
        </w:rPr>
        <w:t>К.А.Малерян</w:t>
      </w:r>
    </w:p>
    <w:p w:rsidR="00EA2E66" w:rsidRPr="0044778A" w:rsidRDefault="00AF7DAD" w:rsidP="00447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4778A" w:rsidRPr="005D1D7C">
        <w:rPr>
          <w:rFonts w:ascii="Times New Roman" w:hAnsi="Times New Roman" w:cs="Times New Roman"/>
          <w:sz w:val="28"/>
          <w:szCs w:val="28"/>
        </w:rPr>
        <w:t>я</w:t>
      </w:r>
    </w:p>
    <w:p w:rsidR="00744213" w:rsidRDefault="00844C4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  <w:r w:rsidR="00744213">
        <w:rPr>
          <w:rFonts w:ascii="Times New Roman" w:hAnsi="Times New Roman" w:cs="Times New Roman"/>
          <w:sz w:val="28"/>
          <w:szCs w:val="28"/>
        </w:rPr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5D1D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Pr="0044778A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от </w:t>
      </w:r>
      <w:r w:rsidR="0044778A">
        <w:rPr>
          <w:rFonts w:ascii="Times New Roman" w:hAnsi="Times New Roman" w:cs="Times New Roman"/>
          <w:sz w:val="28"/>
          <w:szCs w:val="28"/>
        </w:rPr>
        <w:t>« 25 » октября 2018 г.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№</w:t>
      </w:r>
      <w:r w:rsidR="0044778A">
        <w:rPr>
          <w:rFonts w:ascii="Times New Roman" w:hAnsi="Times New Roman" w:cs="Times New Roman"/>
          <w:sz w:val="28"/>
          <w:szCs w:val="28"/>
          <w:lang w:val="en-US"/>
        </w:rPr>
        <w:t>140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EA2E66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</w:t>
      </w:r>
      <w:r w:rsidR="00744213">
        <w:rPr>
          <w:rFonts w:ascii="Times New Roman" w:hAnsi="Times New Roman" w:cs="Times New Roman"/>
          <w:sz w:val="28"/>
          <w:szCs w:val="28"/>
        </w:rPr>
        <w:t>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Pr="00194525" w:rsidRDefault="00744213" w:rsidP="0044778A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</w:t>
      </w:r>
      <w:r w:rsidR="0043319F">
        <w:rPr>
          <w:rFonts w:ascii="Times New Roman" w:hAnsi="Times New Roman" w:cs="Times New Roman"/>
          <w:sz w:val="28"/>
          <w:szCs w:val="28"/>
        </w:rPr>
        <w:t>»</w:t>
      </w:r>
      <w:r w:rsidR="00194525" w:rsidRPr="00194525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194525" w:rsidRPr="00194525" w:rsidRDefault="00194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ая программа)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Кагальницком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2019-203</w:t>
      </w:r>
      <w:r w:rsidR="00D77DFC">
        <w:rPr>
          <w:rFonts w:ascii="Times New Roman" w:hAnsi="Times New Roman" w:cs="Times New Roman"/>
          <w:sz w:val="28"/>
          <w:szCs w:val="28"/>
        </w:rPr>
        <w:t>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43319F">
        <w:rPr>
          <w:rFonts w:ascii="Times New Roman" w:hAnsi="Times New Roman" w:cs="Times New Roman"/>
          <w:sz w:val="28"/>
          <w:szCs w:val="28"/>
        </w:rPr>
        <w:t>6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эффективности в Кагальницком сельском поселении»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(далее Подпрограмма)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- обеспечение повышения энергоэффективности в                                      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Кагальницком сельском поселении за счет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организации процесса комплексного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энергосбереж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хнических мероприятий в област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доля объемов электрической энергии потребляемой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и            бюджетным учреждением расчеты за которую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осуществляются с использованием приборов учета, в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объеме электроэнергии, потребляемой бюджетными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учреждениями в Кагальницком сельском поселении,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- доля объемов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ую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 в Кагальницком сельс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ы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ется с использованием приборов учета,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                     201</w:t>
      </w:r>
      <w:r w:rsidRPr="00CD4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D4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ы. Этапы реализации Подпрограммы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Pr="004B6A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74980" w:rsidRPr="004B6A67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, расчет за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которые осуществляется по приборам учета, в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ресурсов потребляемых в Кагальниц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энергетики.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</w:t>
      </w:r>
      <w:r w:rsidR="004670DA">
        <w:rPr>
          <w:rFonts w:ascii="Times New Roman" w:hAnsi="Times New Roman" w:cs="Times New Roman"/>
          <w:sz w:val="28"/>
          <w:szCs w:val="28"/>
        </w:rPr>
        <w:t>йской федерации на период до 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 предусматривает, что 80 % прироста промышленного производства 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планирование и мониторинг результатов реализации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Pr="00274980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274980">
        <w:rPr>
          <w:rFonts w:ascii="Times New Roman" w:hAnsi="Times New Roman" w:cs="Times New Roman"/>
          <w:b/>
          <w:sz w:val="28"/>
          <w:szCs w:val="28"/>
        </w:rPr>
        <w:t>л 2. Цели, задачи (индикаторы)</w:t>
      </w:r>
    </w:p>
    <w:p w:rsidR="003A6FCE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</w:t>
      </w:r>
      <w:r w:rsidR="004670DA" w:rsidRPr="004670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 Этапы реализации муниципальной программы не выделяютс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4980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194525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27498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94525">
        <w:rPr>
          <w:rFonts w:ascii="Times New Roman" w:hAnsi="Times New Roman" w:cs="Times New Roman"/>
          <w:b/>
          <w:sz w:val="28"/>
          <w:szCs w:val="28"/>
        </w:rPr>
        <w:t>ы.</w:t>
      </w:r>
    </w:p>
    <w:p w:rsidR="00274980" w:rsidRP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274980" w:rsidP="002749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720D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Кагальницк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0D9C">
        <w:rPr>
          <w:rFonts w:ascii="Times New Roman" w:hAnsi="Times New Roman" w:cs="Times New Roman"/>
          <w:sz w:val="28"/>
          <w:szCs w:val="28"/>
        </w:rPr>
        <w:t>сельском поселении»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 включает в себя основные мероприятия по энергосбережению в муниципальных бюджетных учреждениях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;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;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 % от объема на основе светодиодов)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525" w:rsidRDefault="00194525" w:rsidP="001945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2FF6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2FF6" w:rsidRPr="00362FF6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670DA" w:rsidRPr="004670DA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</w:t>
      </w: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0910E7" w:rsidRPr="00362FF6" w:rsidRDefault="000910E7" w:rsidP="00362FF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10E7" w:rsidRDefault="000910E7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80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</w:t>
      </w:r>
      <w:r w:rsidR="00194525">
        <w:rPr>
          <w:rFonts w:ascii="Times New Roman" w:hAnsi="Times New Roman" w:cs="Times New Roman"/>
          <w:b/>
          <w:sz w:val="28"/>
          <w:szCs w:val="28"/>
        </w:rPr>
        <w:t>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9636C6" w:rsidRDefault="009636C6" w:rsidP="00274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6C6" w:rsidRDefault="0027498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9636C6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одпрограммы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энергетической эффективности в Кагальницком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м поселении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Характеристика основных мероприятий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ческой эффективности в Кагальницком</w:t>
      </w:r>
    </w:p>
    <w:p w:rsidR="00455B4F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м поселении».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 направленного на формирование энергетических паспортов и мероприятий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 позволяющая повысить уровень подготовки в сфере энергосбережения и уменьшения потребления энергоресурсов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, оплата выполнения необходимых проектных работ, предшествующих установке и замена приборов учета потребляемых энергоресурсов обеспечивающее снижение потребления энергетических ресурсов;</w:t>
      </w:r>
    </w:p>
    <w:p w:rsidR="002D4535" w:rsidRPr="005E5372" w:rsidRDefault="003A40F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% от объема на основе светодиодов), что способствует снижению потребления электроэнергии</w:t>
      </w:r>
      <w:r w:rsidR="003F4E5C">
        <w:rPr>
          <w:rFonts w:ascii="Times New Roman" w:hAnsi="Times New Roman" w:cs="Times New Roman"/>
          <w:sz w:val="28"/>
          <w:szCs w:val="28"/>
        </w:rPr>
        <w:t>.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40F2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ческой эффективности в Кагальницком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м поселении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B6A67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BA0F12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B00AA" w:rsidRPr="00EA2E66" w:rsidRDefault="005E537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  <w:sectPr w:rsidR="001B00AA" w:rsidRPr="00EA2E66" w:rsidSect="0027498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Pr="00274980" w:rsidRDefault="005E5372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</w:t>
      </w:r>
      <w:r w:rsidR="001B00AA"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0C5949" w:rsidRPr="00274980" w:rsidRDefault="000C5949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»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Таблица 1.</w:t>
      </w:r>
      <w:r w:rsidRPr="002749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СВЕДЕНИЯ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274980" w:rsidTr="005A099B">
        <w:tc>
          <w:tcPr>
            <w:tcW w:w="76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274980" w:rsidTr="005A099B">
        <w:tc>
          <w:tcPr>
            <w:tcW w:w="76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274980" w:rsidTr="005A099B">
        <w:tc>
          <w:tcPr>
            <w:tcW w:w="14786" w:type="dxa"/>
            <w:gridSpan w:val="10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Энергоэффективноять и развитие энергетики»</w:t>
            </w:r>
          </w:p>
          <w:p w:rsidR="00C96823" w:rsidRPr="00274980" w:rsidRDefault="00C96823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Кагальницком сельском поселении»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ов тепловой энергии, потребляемой бюджетным учреждением, расчеты за которую осуществляются с использова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274980" w:rsidTr="005A099B">
        <w:tc>
          <w:tcPr>
            <w:tcW w:w="769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274980" w:rsidTr="005A099B">
        <w:tc>
          <w:tcPr>
            <w:tcW w:w="769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 w:rsidRPr="00274980">
              <w:rPr>
                <w:rFonts w:ascii="Times New Roman" w:hAnsi="Times New Roman" w:cs="Times New Roman"/>
                <w:sz w:val="24"/>
                <w:szCs w:val="24"/>
              </w:rPr>
              <w:t>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к муниципальной программе</w:t>
      </w:r>
    </w:p>
    <w:p w:rsidR="005A099B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A325F6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</w:p>
    <w:p w:rsidR="001B00AA" w:rsidRPr="00274980" w:rsidRDefault="00A325F6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E5C" w:rsidRPr="00274980">
        <w:rPr>
          <w:rFonts w:ascii="Times New Roman" w:hAnsi="Times New Roman" w:cs="Times New Roman"/>
          <w:sz w:val="24"/>
          <w:szCs w:val="24"/>
        </w:rPr>
        <w:t>э</w:t>
      </w:r>
      <w:r w:rsidRPr="00274980">
        <w:rPr>
          <w:rFonts w:ascii="Times New Roman" w:hAnsi="Times New Roman" w:cs="Times New Roman"/>
          <w:sz w:val="24"/>
          <w:szCs w:val="24"/>
        </w:rPr>
        <w:t>нергетики»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</w:t>
      </w:r>
      <w:r w:rsidR="003F4E5C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ЕРЕЧЕНЬ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5"/>
        <w:gridCol w:w="2502"/>
        <w:gridCol w:w="2085"/>
        <w:gridCol w:w="1399"/>
        <w:gridCol w:w="1407"/>
        <w:gridCol w:w="2172"/>
        <w:gridCol w:w="2673"/>
        <w:gridCol w:w="2003"/>
      </w:tblGrid>
      <w:tr w:rsidR="00A62EC4" w:rsidRPr="00274980" w:rsidTr="005A099B"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274980" w:rsidTr="005A099B"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0" w:type="auto"/>
          </w:tcPr>
          <w:p w:rsidR="001B00AA" w:rsidRPr="00274980" w:rsidRDefault="001B00AA" w:rsidP="00E1516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5161" w:rsidRPr="002749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гальницкого сельского поселения</w:t>
            </w:r>
            <w:r w:rsidR="00E15161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0" w:type="auto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еисполнение статьи 16 Федерального закона от 23.11.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политики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  <w:r w:rsidR="00E15161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161"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организации финансируемые из бюджета сельского поселения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ложительной динамики повышения уровня подготовки в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нергосбережения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62EC4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етических ресурсов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в сфере энергосбережения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 снижению потребления электроэнергии и неисполнение статьи 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 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211FA7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</w:t>
      </w:r>
    </w:p>
    <w:p w:rsidR="001B00AA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211FA7" w:rsidRPr="00A70B4B" w:rsidTr="00842C45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rPr>
          <w:trHeight w:val="113"/>
          <w:tblHeader/>
        </w:trPr>
        <w:tc>
          <w:tcPr>
            <w:tcW w:w="197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7B78" w:rsidRPr="00A70B4B" w:rsidTr="00842C45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53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c>
          <w:tcPr>
            <w:tcW w:w="1970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ективности в Кагальниц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380"/>
        </w:trPr>
        <w:tc>
          <w:tcPr>
            <w:tcW w:w="1970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42C45">
        <w:trPr>
          <w:trHeight w:val="337"/>
        </w:trPr>
        <w:tc>
          <w:tcPr>
            <w:tcW w:w="1970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830881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37B78"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необходимых проектных работ, предшествующих установке и установка приборов учета потребляемых энергоресурсов.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107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в том числе не менее 30% от объема на основе светодиодов</w:t>
            </w:r>
          </w:p>
        </w:tc>
        <w:tc>
          <w:tcPr>
            <w:tcW w:w="1801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4525" w:rsidRDefault="00194525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37B78" w:rsidRPr="00A70B4B" w:rsidTr="00830881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B78" w:rsidRPr="00A70B4B" w:rsidRDefault="00137B78" w:rsidP="00137B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rPr>
          <w:trHeight w:val="113"/>
          <w:tblHeader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B78" w:rsidRPr="00A70B4B" w:rsidTr="00830881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Кагальниц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380"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37B78"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 w:rsidP="00830881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30881">
        <w:trPr>
          <w:trHeight w:val="337"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</w:t>
            </w:r>
            <w:r w:rsidR="00137B78"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137B78" w:rsidRDefault="00137B78" w:rsidP="00830881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 w:rsidP="00830881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необходимых проектных работ, предшествующих установке и установка приборов учета потребляемых энергоресурсов.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 w:rsidP="00830881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107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в том числе не менее 30% от объема на основе светодиодов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5A099B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30881">
        <w:rPr>
          <w:rFonts w:ascii="Times New Roman" w:hAnsi="Times New Roman" w:cs="Times New Roman"/>
          <w:sz w:val="24"/>
          <w:szCs w:val="24"/>
        </w:rPr>
        <w:t>4</w:t>
      </w:r>
      <w:r w:rsidRPr="00274980">
        <w:rPr>
          <w:rFonts w:ascii="Times New Roman" w:hAnsi="Times New Roman" w:cs="Times New Roman"/>
          <w:sz w:val="24"/>
          <w:szCs w:val="24"/>
        </w:rPr>
        <w:t>.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бюджетов и внебюджетных источников на реализацию муниципальной программ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274980" w:rsidTr="005A099B">
        <w:trPr>
          <w:trHeight w:val="1301"/>
        </w:trPr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274980" w:rsidTr="005A099B">
        <w:tc>
          <w:tcPr>
            <w:tcW w:w="351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программа 1.</w:t>
            </w:r>
          </w:p>
          <w:p w:rsidR="001B00AA" w:rsidRPr="00274980" w:rsidRDefault="006C5480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Кагальницком сельском поселении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E142B9" w:rsidRPr="00274980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 »</w:t>
      </w: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E142B9" w:rsidRPr="00F8575A" w:rsidTr="0019452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B9" w:rsidRPr="00F8575A" w:rsidRDefault="00E142B9" w:rsidP="0019452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E142B9" w:rsidRPr="00F8575A" w:rsidTr="0019452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E142B9" w:rsidRPr="00F8575A" w:rsidTr="0019452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B9" w:rsidRPr="00F8575A" w:rsidTr="0019452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«Энергоэффективность и развитие энергетики в Кагальницком сельском поселении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Азовского района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</w:t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3A1CD2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881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30881" w:rsidRPr="00274980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830881" w:rsidRDefault="00830881" w:rsidP="00830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830881" w:rsidRDefault="00830881" w:rsidP="008308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621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2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Pr="00362FF6" w:rsidRDefault="00362FF6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274980" w:rsidRDefault="00830881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30881" w:rsidRPr="00194525" w:rsidRDefault="00830881" w:rsidP="001945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830881" w:rsidRPr="00CD23E8" w:rsidTr="0083088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етических ресур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Pr="00362FF6" w:rsidRDefault="00362FF6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30881" w:rsidRPr="00CD23E8" w:rsidTr="0083088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30881" w:rsidRPr="00CD23E8" w:rsidTr="0083088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Default="00362FF6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Pr="00362FF6" w:rsidRDefault="00362FF6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Default="00E92642" w:rsidP="00362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830881" w:rsidRPr="00CD23E8" w:rsidTr="0083088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Default="00830881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E92642"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тепловой энергии, потребляемой бюджетным учреждением, расчеты за которую осуществляются с использованием приборов учета, а общем объеме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энергетическое обслед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Pr="00274980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B00AA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90" w:rsidRDefault="00DE2290" w:rsidP="00E56224">
      <w:pPr>
        <w:spacing w:after="0" w:line="240" w:lineRule="auto"/>
      </w:pPr>
      <w:r>
        <w:separator/>
      </w:r>
    </w:p>
  </w:endnote>
  <w:endnote w:type="continuationSeparator" w:id="0">
    <w:p w:rsidR="00DE2290" w:rsidRDefault="00DE2290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90" w:rsidRDefault="00DE2290" w:rsidP="00E56224">
      <w:pPr>
        <w:spacing w:after="0" w:line="240" w:lineRule="auto"/>
      </w:pPr>
      <w:r>
        <w:separator/>
      </w:r>
    </w:p>
  </w:footnote>
  <w:footnote w:type="continuationSeparator" w:id="0">
    <w:p w:rsidR="00DE2290" w:rsidRDefault="00DE2290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54D5"/>
    <w:rsid w:val="0007709D"/>
    <w:rsid w:val="000910E7"/>
    <w:rsid w:val="000B7BD9"/>
    <w:rsid w:val="000C5949"/>
    <w:rsid w:val="000F27D9"/>
    <w:rsid w:val="00137B78"/>
    <w:rsid w:val="00156780"/>
    <w:rsid w:val="00186768"/>
    <w:rsid w:val="00194525"/>
    <w:rsid w:val="001B00AA"/>
    <w:rsid w:val="002074FB"/>
    <w:rsid w:val="00211FA7"/>
    <w:rsid w:val="00222D1F"/>
    <w:rsid w:val="00270373"/>
    <w:rsid w:val="00274980"/>
    <w:rsid w:val="002C1338"/>
    <w:rsid w:val="002D4535"/>
    <w:rsid w:val="00362FF6"/>
    <w:rsid w:val="003741EB"/>
    <w:rsid w:val="003742D6"/>
    <w:rsid w:val="00385111"/>
    <w:rsid w:val="003866E7"/>
    <w:rsid w:val="003A1CD2"/>
    <w:rsid w:val="003A40F2"/>
    <w:rsid w:val="003A6FCE"/>
    <w:rsid w:val="003F4E5C"/>
    <w:rsid w:val="0043319F"/>
    <w:rsid w:val="00435DFC"/>
    <w:rsid w:val="00440B7C"/>
    <w:rsid w:val="0044778A"/>
    <w:rsid w:val="00455B4F"/>
    <w:rsid w:val="004670DA"/>
    <w:rsid w:val="00493FDE"/>
    <w:rsid w:val="004B6A67"/>
    <w:rsid w:val="005037D4"/>
    <w:rsid w:val="005271C6"/>
    <w:rsid w:val="00536B71"/>
    <w:rsid w:val="00557152"/>
    <w:rsid w:val="005656A8"/>
    <w:rsid w:val="00566C11"/>
    <w:rsid w:val="005A00FC"/>
    <w:rsid w:val="005A099B"/>
    <w:rsid w:val="005D1D7C"/>
    <w:rsid w:val="005E5372"/>
    <w:rsid w:val="005F0A26"/>
    <w:rsid w:val="005F2B61"/>
    <w:rsid w:val="00604563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7014CC"/>
    <w:rsid w:val="00705E83"/>
    <w:rsid w:val="00720D9C"/>
    <w:rsid w:val="00726B64"/>
    <w:rsid w:val="00744213"/>
    <w:rsid w:val="00770580"/>
    <w:rsid w:val="00792845"/>
    <w:rsid w:val="007A57C5"/>
    <w:rsid w:val="007C5163"/>
    <w:rsid w:val="007E2704"/>
    <w:rsid w:val="007F25A2"/>
    <w:rsid w:val="008027F6"/>
    <w:rsid w:val="00830881"/>
    <w:rsid w:val="00840F9B"/>
    <w:rsid w:val="00842C45"/>
    <w:rsid w:val="00844957"/>
    <w:rsid w:val="00844C43"/>
    <w:rsid w:val="00853591"/>
    <w:rsid w:val="00883E33"/>
    <w:rsid w:val="00893951"/>
    <w:rsid w:val="00910479"/>
    <w:rsid w:val="00912859"/>
    <w:rsid w:val="00915D9A"/>
    <w:rsid w:val="00942F69"/>
    <w:rsid w:val="00954118"/>
    <w:rsid w:val="00956B1E"/>
    <w:rsid w:val="00956C25"/>
    <w:rsid w:val="009636C6"/>
    <w:rsid w:val="00990185"/>
    <w:rsid w:val="00993867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560C0"/>
    <w:rsid w:val="00B949BF"/>
    <w:rsid w:val="00BA0F12"/>
    <w:rsid w:val="00BA33D8"/>
    <w:rsid w:val="00BD19BD"/>
    <w:rsid w:val="00BF1B67"/>
    <w:rsid w:val="00C559D3"/>
    <w:rsid w:val="00C92EC6"/>
    <w:rsid w:val="00C96823"/>
    <w:rsid w:val="00CD4315"/>
    <w:rsid w:val="00CE0C68"/>
    <w:rsid w:val="00CF51C5"/>
    <w:rsid w:val="00D5087A"/>
    <w:rsid w:val="00D57DFF"/>
    <w:rsid w:val="00D735A9"/>
    <w:rsid w:val="00D77DFC"/>
    <w:rsid w:val="00DA60F3"/>
    <w:rsid w:val="00DD7B07"/>
    <w:rsid w:val="00DE2290"/>
    <w:rsid w:val="00DE4B29"/>
    <w:rsid w:val="00E03FA8"/>
    <w:rsid w:val="00E142B9"/>
    <w:rsid w:val="00E15161"/>
    <w:rsid w:val="00E21AA6"/>
    <w:rsid w:val="00E237F3"/>
    <w:rsid w:val="00E56224"/>
    <w:rsid w:val="00E62A8F"/>
    <w:rsid w:val="00E76848"/>
    <w:rsid w:val="00E92642"/>
    <w:rsid w:val="00E96B8F"/>
    <w:rsid w:val="00EA2E66"/>
    <w:rsid w:val="00EB0E90"/>
    <w:rsid w:val="00EE3500"/>
    <w:rsid w:val="00F02AEA"/>
    <w:rsid w:val="00F47D06"/>
    <w:rsid w:val="00F521B6"/>
    <w:rsid w:val="00F527E9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E746-10FC-4269-B28A-5F3D53B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43</Words>
  <Characters>4699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IY OTDEL</dc:creator>
  <cp:lastModifiedBy>USER</cp:lastModifiedBy>
  <cp:revision>20</cp:revision>
  <cp:lastPrinted>2018-12-19T13:34:00Z</cp:lastPrinted>
  <dcterms:created xsi:type="dcterms:W3CDTF">2018-11-16T07:39:00Z</dcterms:created>
  <dcterms:modified xsi:type="dcterms:W3CDTF">2018-12-19T13:35:00Z</dcterms:modified>
</cp:coreProperties>
</file>